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59" w:rsidRDefault="00106D92" w:rsidP="00B74B74">
      <w:pPr>
        <w:spacing w:after="0"/>
        <w:jc w:val="center"/>
        <w:rPr>
          <w:rFonts w:cs="Courier New"/>
          <w:b/>
          <w:sz w:val="28"/>
          <w:szCs w:val="28"/>
          <w:u w:val="single"/>
        </w:rPr>
      </w:pPr>
      <w:r>
        <w:rPr>
          <w:rFonts w:cs="Courier New"/>
          <w:b/>
          <w:sz w:val="28"/>
          <w:szCs w:val="28"/>
          <w:u w:val="single"/>
        </w:rPr>
        <w:t>Correspondence Tracking System (CTS)</w:t>
      </w:r>
      <w:r w:rsidR="00315DD9">
        <w:rPr>
          <w:rFonts w:cs="Courier New"/>
          <w:b/>
          <w:sz w:val="28"/>
          <w:szCs w:val="28"/>
          <w:u w:val="single"/>
        </w:rPr>
        <w:t xml:space="preserve"> </w:t>
      </w:r>
      <w:proofErr w:type="gramStart"/>
      <w:r w:rsidR="00315DD9">
        <w:rPr>
          <w:rFonts w:cs="Courier New"/>
          <w:b/>
          <w:sz w:val="28"/>
          <w:szCs w:val="28"/>
          <w:u w:val="single"/>
        </w:rPr>
        <w:t>Application</w:t>
      </w:r>
      <w:r w:rsidR="00B74B74" w:rsidRPr="00B74B74">
        <w:rPr>
          <w:rFonts w:cs="Courier New"/>
          <w:b/>
          <w:sz w:val="28"/>
          <w:szCs w:val="28"/>
          <w:u w:val="single"/>
        </w:rPr>
        <w:t xml:space="preserve"> </w:t>
      </w:r>
      <w:r w:rsidR="00456EDE">
        <w:rPr>
          <w:rFonts w:cs="Courier New"/>
          <w:b/>
          <w:sz w:val="28"/>
          <w:szCs w:val="28"/>
          <w:u w:val="single"/>
        </w:rPr>
        <w:t xml:space="preserve"> -</w:t>
      </w:r>
      <w:proofErr w:type="gramEnd"/>
      <w:r w:rsidR="00456EDE">
        <w:rPr>
          <w:rFonts w:cs="Courier New"/>
          <w:b/>
          <w:sz w:val="28"/>
          <w:szCs w:val="28"/>
          <w:u w:val="single"/>
        </w:rPr>
        <w:t xml:space="preserve"> </w:t>
      </w:r>
      <w:r w:rsidR="007578F2">
        <w:rPr>
          <w:rFonts w:cs="Courier New"/>
          <w:b/>
          <w:sz w:val="28"/>
          <w:szCs w:val="28"/>
          <w:u w:val="single"/>
        </w:rPr>
        <w:t>Create User</w:t>
      </w:r>
      <w:r w:rsidR="00456EDE">
        <w:rPr>
          <w:rFonts w:cs="Courier New"/>
          <w:b/>
          <w:sz w:val="28"/>
          <w:szCs w:val="28"/>
          <w:u w:val="single"/>
        </w:rPr>
        <w:t xml:space="preserve"> Guide</w:t>
      </w:r>
    </w:p>
    <w:p w:rsidR="00B74B74" w:rsidRPr="00B74B74" w:rsidRDefault="00106D92" w:rsidP="00B74B74">
      <w:pPr>
        <w:spacing w:after="0"/>
        <w:jc w:val="center"/>
        <w:rPr>
          <w:rFonts w:cs="Courier New"/>
          <w:b/>
          <w:sz w:val="28"/>
          <w:szCs w:val="28"/>
          <w:u w:val="single"/>
        </w:rPr>
      </w:pPr>
      <w:r>
        <w:rPr>
          <w:rFonts w:cs="Courier New"/>
          <w:b/>
          <w:sz w:val="28"/>
          <w:szCs w:val="28"/>
          <w:u w:val="single"/>
        </w:rPr>
        <w:t>CTS</w:t>
      </w:r>
      <w:r w:rsidR="00EC7C59">
        <w:rPr>
          <w:rFonts w:cs="Courier New"/>
          <w:b/>
          <w:sz w:val="28"/>
          <w:szCs w:val="28"/>
          <w:u w:val="single"/>
        </w:rPr>
        <w:t xml:space="preserve"> </w:t>
      </w:r>
      <w:r>
        <w:rPr>
          <w:rFonts w:cs="Courier New"/>
          <w:b/>
          <w:sz w:val="28"/>
          <w:szCs w:val="28"/>
          <w:u w:val="single"/>
        </w:rPr>
        <w:t>1.0.0</w:t>
      </w:r>
    </w:p>
    <w:p w:rsidR="00FB6C8B" w:rsidRDefault="00FB6C8B" w:rsidP="00FB6C8B">
      <w:pPr>
        <w:spacing w:after="0"/>
        <w:rPr>
          <w:rFonts w:cs="Courier New"/>
          <w:b/>
        </w:rPr>
      </w:pPr>
    </w:p>
    <w:p w:rsidR="00696C11" w:rsidRDefault="00106D92" w:rsidP="00696C11">
      <w:pPr>
        <w:spacing w:after="0"/>
        <w:rPr>
          <w:rFonts w:cs="Courier New"/>
          <w:b/>
          <w:color w:val="FF0000"/>
        </w:rPr>
      </w:pPr>
      <w:r>
        <w:rPr>
          <w:rFonts w:cs="Courier New"/>
          <w:b/>
          <w:color w:val="FF0000"/>
        </w:rPr>
        <w:t>Minimum Appian Software Version: 16.2</w:t>
      </w:r>
    </w:p>
    <w:p w:rsidR="00D0276A" w:rsidRDefault="007578F2" w:rsidP="00D0276A">
      <w:pPr>
        <w:pStyle w:val="Heading1"/>
      </w:pPr>
      <w:r>
        <w:t>Create Basic User for Testing</w:t>
      </w:r>
      <w:r w:rsidR="00D0276A">
        <w:t xml:space="preserve"> </w:t>
      </w:r>
    </w:p>
    <w:p w:rsidR="000E7567" w:rsidRPr="00136D7C" w:rsidRDefault="000E7567" w:rsidP="00136D7C">
      <w:pPr>
        <w:spacing w:after="0"/>
      </w:pPr>
    </w:p>
    <w:p w:rsidR="00110FA0" w:rsidRPr="00B74B74" w:rsidRDefault="007578F2" w:rsidP="00136D7C">
      <w:pPr>
        <w:spacing w:after="0"/>
        <w:rPr>
          <w:b/>
        </w:rPr>
      </w:pPr>
      <w:r>
        <w:rPr>
          <w:b/>
        </w:rPr>
        <w:t>User Creation</w:t>
      </w:r>
      <w:r w:rsidR="00B74B74">
        <w:rPr>
          <w:b/>
        </w:rPr>
        <w:t xml:space="preserve"> Steps</w:t>
      </w:r>
    </w:p>
    <w:p w:rsidR="00B8056E" w:rsidRDefault="00B8056E" w:rsidP="00617271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Navigate to the People tab</w:t>
      </w:r>
    </w:p>
    <w:p w:rsidR="007578F2" w:rsidRDefault="007578F2" w:rsidP="00B8056E">
      <w:pPr>
        <w:pStyle w:val="ListParagraph"/>
        <w:numPr>
          <w:ilvl w:val="1"/>
          <w:numId w:val="6"/>
        </w:numPr>
        <w:rPr>
          <w:rFonts w:cs="Courier New"/>
        </w:rPr>
      </w:pPr>
      <w:r>
        <w:rPr>
          <w:rFonts w:cs="Courier New"/>
        </w:rPr>
        <w:t>Create a new User Account</w:t>
      </w:r>
    </w:p>
    <w:p w:rsidR="007578F2" w:rsidRPr="00B151E1" w:rsidRDefault="007578F2" w:rsidP="00B151E1">
      <w:pPr>
        <w:pStyle w:val="ListParagraph"/>
        <w:numPr>
          <w:ilvl w:val="1"/>
          <w:numId w:val="6"/>
        </w:numPr>
        <w:rPr>
          <w:rFonts w:cs="Courier New"/>
        </w:rPr>
      </w:pPr>
      <w:r>
        <w:rPr>
          <w:rFonts w:cs="Courier New"/>
        </w:rPr>
        <w:t>Add newly created user to group(s):</w:t>
      </w:r>
    </w:p>
    <w:p w:rsidR="00B151E1" w:rsidRDefault="00B151E1" w:rsidP="00B151E1">
      <w:pPr>
        <w:pStyle w:val="ListParagraph"/>
        <w:numPr>
          <w:ilvl w:val="2"/>
          <w:numId w:val="6"/>
        </w:numPr>
        <w:rPr>
          <w:rFonts w:cs="Courier New"/>
        </w:rPr>
      </w:pPr>
      <w:r>
        <w:rPr>
          <w:rFonts w:cs="Courier New"/>
        </w:rPr>
        <w:t xml:space="preserve">CTS Users must be associated to at least one role within a Program Office </w:t>
      </w:r>
    </w:p>
    <w:p w:rsidR="00B151E1" w:rsidRDefault="00B151E1" w:rsidP="00B151E1">
      <w:pPr>
        <w:pStyle w:val="ListParagraph"/>
        <w:numPr>
          <w:ilvl w:val="2"/>
          <w:numId w:val="6"/>
        </w:numPr>
        <w:rPr>
          <w:rFonts w:cs="Courier New"/>
        </w:rPr>
      </w:pPr>
      <w:r>
        <w:rPr>
          <w:rFonts w:cs="Courier New"/>
        </w:rPr>
        <w:t>To view eligible roles within Program Offices:</w:t>
      </w:r>
    </w:p>
    <w:p w:rsidR="00B151E1" w:rsidRDefault="00B151E1" w:rsidP="00B151E1">
      <w:pPr>
        <w:pStyle w:val="ListParagraph"/>
        <w:numPr>
          <w:ilvl w:val="3"/>
          <w:numId w:val="6"/>
        </w:numPr>
        <w:rPr>
          <w:rFonts w:cs="Courier New"/>
        </w:rPr>
      </w:pPr>
      <w:r>
        <w:rPr>
          <w:rFonts w:cs="Courier New"/>
        </w:rPr>
        <w:t xml:space="preserve">Option 1: View all groups of type “CTS Program Office”, view a specific Program Office, and select one group within the program office to add the user to </w:t>
      </w:r>
    </w:p>
    <w:p w:rsidR="00B151E1" w:rsidRDefault="00B151E1" w:rsidP="00B151E1">
      <w:pPr>
        <w:pStyle w:val="ListParagraph"/>
        <w:numPr>
          <w:ilvl w:val="4"/>
          <w:numId w:val="6"/>
        </w:numPr>
        <w:rPr>
          <w:rFonts w:cs="Courier New"/>
        </w:rPr>
      </w:pPr>
      <w:r>
        <w:rPr>
          <w:rFonts w:cs="Courier New"/>
        </w:rPr>
        <w:t>Example: CTS HQEXS Correspondence Management Officer</w:t>
      </w:r>
    </w:p>
    <w:p w:rsidR="00B151E1" w:rsidRDefault="00B151E1" w:rsidP="00B151E1">
      <w:pPr>
        <w:pStyle w:val="ListParagraph"/>
        <w:numPr>
          <w:ilvl w:val="3"/>
          <w:numId w:val="6"/>
        </w:numPr>
        <w:rPr>
          <w:rFonts w:cs="Courier New"/>
        </w:rPr>
      </w:pPr>
      <w:r>
        <w:rPr>
          <w:rFonts w:cs="Courier New"/>
        </w:rPr>
        <w:t xml:space="preserve">Option 2: View all groups of type “CTS Role”, view a specific Role, and select one group within the role to add the </w:t>
      </w:r>
      <w:bookmarkStart w:id="0" w:name="_GoBack"/>
      <w:bookmarkEnd w:id="0"/>
      <w:r>
        <w:rPr>
          <w:rFonts w:cs="Courier New"/>
        </w:rPr>
        <w:t xml:space="preserve">user to </w:t>
      </w:r>
    </w:p>
    <w:p w:rsidR="00B151E1" w:rsidRPr="00B151E1" w:rsidRDefault="00B151E1" w:rsidP="00B151E1">
      <w:pPr>
        <w:pStyle w:val="ListParagraph"/>
        <w:numPr>
          <w:ilvl w:val="4"/>
          <w:numId w:val="6"/>
        </w:numPr>
        <w:rPr>
          <w:rFonts w:cs="Courier New"/>
        </w:rPr>
      </w:pPr>
      <w:r>
        <w:rPr>
          <w:rFonts w:cs="Courier New"/>
        </w:rPr>
        <w:t>Example: CTS ASTSECY Director</w:t>
      </w:r>
    </w:p>
    <w:p w:rsidR="00617271" w:rsidRPr="007578F2" w:rsidRDefault="00617271" w:rsidP="00B151E1">
      <w:pPr>
        <w:pStyle w:val="ListParagraph"/>
        <w:ind w:left="1980"/>
        <w:rPr>
          <w:rFonts w:cs="Courier New"/>
        </w:rPr>
      </w:pPr>
    </w:p>
    <w:sectPr w:rsidR="00617271" w:rsidRPr="00757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9A8"/>
    <w:multiLevelType w:val="hybridMultilevel"/>
    <w:tmpl w:val="04E2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6B9"/>
    <w:multiLevelType w:val="multilevel"/>
    <w:tmpl w:val="3C3EA606"/>
    <w:styleLink w:val="ASDOutlineList-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A73700A"/>
    <w:multiLevelType w:val="hybridMultilevel"/>
    <w:tmpl w:val="0FDA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CFC"/>
    <w:multiLevelType w:val="hybridMultilevel"/>
    <w:tmpl w:val="3EF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515A9"/>
    <w:multiLevelType w:val="multilevel"/>
    <w:tmpl w:val="66A2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30EC0"/>
    <w:multiLevelType w:val="hybridMultilevel"/>
    <w:tmpl w:val="2B0E4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51C58"/>
    <w:multiLevelType w:val="hybridMultilevel"/>
    <w:tmpl w:val="3CDE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7148"/>
    <w:multiLevelType w:val="hybridMultilevel"/>
    <w:tmpl w:val="66AA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5AEF"/>
    <w:multiLevelType w:val="multilevel"/>
    <w:tmpl w:val="43348CA2"/>
    <w:styleLink w:val="ASDOutlineList-Bullets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entury" w:hAnsi="Century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</w:rPr>
    </w:lvl>
    <w:lvl w:ilvl="3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entury" w:hAnsi="Century" w:hint="default"/>
      </w:rPr>
    </w:lvl>
    <w:lvl w:ilvl="4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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3A1443DF"/>
    <w:multiLevelType w:val="hybridMultilevel"/>
    <w:tmpl w:val="04E2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E6B47"/>
    <w:multiLevelType w:val="hybridMultilevel"/>
    <w:tmpl w:val="9878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B682B"/>
    <w:multiLevelType w:val="multilevel"/>
    <w:tmpl w:val="5CFCBD78"/>
    <w:styleLink w:val="ASDDocumentHeadings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upperLetter"/>
      <w:lvlText w:val="Appendix 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1D306B5"/>
    <w:multiLevelType w:val="hybridMultilevel"/>
    <w:tmpl w:val="D662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54B7B"/>
    <w:multiLevelType w:val="hybridMultilevel"/>
    <w:tmpl w:val="D176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15558"/>
    <w:multiLevelType w:val="hybridMultilevel"/>
    <w:tmpl w:val="9D2C22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3435AB"/>
    <w:multiLevelType w:val="hybridMultilevel"/>
    <w:tmpl w:val="56C6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C6892"/>
    <w:multiLevelType w:val="hybridMultilevel"/>
    <w:tmpl w:val="3DDE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F0747"/>
    <w:multiLevelType w:val="hybridMultilevel"/>
    <w:tmpl w:val="B242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72712"/>
    <w:multiLevelType w:val="hybridMultilevel"/>
    <w:tmpl w:val="463E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6DE"/>
    <w:multiLevelType w:val="hybridMultilevel"/>
    <w:tmpl w:val="54EC6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F02"/>
    <w:multiLevelType w:val="hybridMultilevel"/>
    <w:tmpl w:val="8E0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81CB9"/>
    <w:multiLevelType w:val="hybridMultilevel"/>
    <w:tmpl w:val="3632A064"/>
    <w:lvl w:ilvl="0" w:tplc="0D34F6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0"/>
  </w:num>
  <w:num w:numId="5">
    <w:abstractNumId w:val="21"/>
  </w:num>
  <w:num w:numId="6">
    <w:abstractNumId w:val="9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4"/>
  </w:num>
  <w:num w:numId="1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9"/>
  </w:num>
  <w:num w:numId="19">
    <w:abstractNumId w:val="7"/>
  </w:num>
  <w:num w:numId="20">
    <w:abstractNumId w:val="17"/>
  </w:num>
  <w:num w:numId="21">
    <w:abstractNumId w:val="6"/>
  </w:num>
  <w:num w:numId="22">
    <w:abstractNumId w:val="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EE"/>
    <w:rsid w:val="0004409F"/>
    <w:rsid w:val="00055540"/>
    <w:rsid w:val="000675D4"/>
    <w:rsid w:val="00072A58"/>
    <w:rsid w:val="0007391D"/>
    <w:rsid w:val="000741C5"/>
    <w:rsid w:val="00083FFC"/>
    <w:rsid w:val="000927D2"/>
    <w:rsid w:val="000938C9"/>
    <w:rsid w:val="000B57A9"/>
    <w:rsid w:val="000B6E29"/>
    <w:rsid w:val="000C6748"/>
    <w:rsid w:val="000D4F94"/>
    <w:rsid w:val="000E3AD0"/>
    <w:rsid w:val="000E7567"/>
    <w:rsid w:val="000F255D"/>
    <w:rsid w:val="0010610C"/>
    <w:rsid w:val="00106D92"/>
    <w:rsid w:val="00110FA0"/>
    <w:rsid w:val="001215FC"/>
    <w:rsid w:val="00122A18"/>
    <w:rsid w:val="00136D7C"/>
    <w:rsid w:val="00161105"/>
    <w:rsid w:val="00165A19"/>
    <w:rsid w:val="00167C46"/>
    <w:rsid w:val="0017143D"/>
    <w:rsid w:val="001A120E"/>
    <w:rsid w:val="001A6BE3"/>
    <w:rsid w:val="001B308B"/>
    <w:rsid w:val="001E2CCD"/>
    <w:rsid w:val="001F1BCE"/>
    <w:rsid w:val="00203121"/>
    <w:rsid w:val="002254D2"/>
    <w:rsid w:val="002449C6"/>
    <w:rsid w:val="00294B04"/>
    <w:rsid w:val="002A22E6"/>
    <w:rsid w:val="002C33F2"/>
    <w:rsid w:val="002C35A6"/>
    <w:rsid w:val="002C5A5B"/>
    <w:rsid w:val="002C7DAC"/>
    <w:rsid w:val="002D2E91"/>
    <w:rsid w:val="002F0DFB"/>
    <w:rsid w:val="00300BA7"/>
    <w:rsid w:val="00300D28"/>
    <w:rsid w:val="003135B9"/>
    <w:rsid w:val="00315DD9"/>
    <w:rsid w:val="00316887"/>
    <w:rsid w:val="00330989"/>
    <w:rsid w:val="003438A0"/>
    <w:rsid w:val="00344CEB"/>
    <w:rsid w:val="003655BB"/>
    <w:rsid w:val="00384F86"/>
    <w:rsid w:val="003B5D4D"/>
    <w:rsid w:val="003C3D84"/>
    <w:rsid w:val="003F398C"/>
    <w:rsid w:val="004029FA"/>
    <w:rsid w:val="004043BE"/>
    <w:rsid w:val="004266DF"/>
    <w:rsid w:val="00427335"/>
    <w:rsid w:val="00430645"/>
    <w:rsid w:val="004507AA"/>
    <w:rsid w:val="00453DFA"/>
    <w:rsid w:val="00456EDE"/>
    <w:rsid w:val="00457421"/>
    <w:rsid w:val="00463EB0"/>
    <w:rsid w:val="00475F2B"/>
    <w:rsid w:val="004769C8"/>
    <w:rsid w:val="004848D4"/>
    <w:rsid w:val="00494CEC"/>
    <w:rsid w:val="00497F14"/>
    <w:rsid w:val="004D3B35"/>
    <w:rsid w:val="004E1971"/>
    <w:rsid w:val="004F7C85"/>
    <w:rsid w:val="0050151C"/>
    <w:rsid w:val="00505AED"/>
    <w:rsid w:val="005221F8"/>
    <w:rsid w:val="005714F3"/>
    <w:rsid w:val="00572B85"/>
    <w:rsid w:val="005749E2"/>
    <w:rsid w:val="00574F04"/>
    <w:rsid w:val="0058005B"/>
    <w:rsid w:val="005800BD"/>
    <w:rsid w:val="00582489"/>
    <w:rsid w:val="0058321F"/>
    <w:rsid w:val="00597E23"/>
    <w:rsid w:val="005B0669"/>
    <w:rsid w:val="005D5919"/>
    <w:rsid w:val="006130F7"/>
    <w:rsid w:val="00617271"/>
    <w:rsid w:val="00623BF0"/>
    <w:rsid w:val="00650E2A"/>
    <w:rsid w:val="00663487"/>
    <w:rsid w:val="00665588"/>
    <w:rsid w:val="00677A59"/>
    <w:rsid w:val="00696C11"/>
    <w:rsid w:val="006A2D0D"/>
    <w:rsid w:val="006D5AA3"/>
    <w:rsid w:val="006E1EBF"/>
    <w:rsid w:val="006E5AD3"/>
    <w:rsid w:val="006F2183"/>
    <w:rsid w:val="00702C8C"/>
    <w:rsid w:val="0071390E"/>
    <w:rsid w:val="00730711"/>
    <w:rsid w:val="007320F5"/>
    <w:rsid w:val="00741FE2"/>
    <w:rsid w:val="00744461"/>
    <w:rsid w:val="00750E85"/>
    <w:rsid w:val="007578F2"/>
    <w:rsid w:val="00772C81"/>
    <w:rsid w:val="007D5B9F"/>
    <w:rsid w:val="007F0834"/>
    <w:rsid w:val="007F3AB0"/>
    <w:rsid w:val="00802BA2"/>
    <w:rsid w:val="008131D2"/>
    <w:rsid w:val="0084086C"/>
    <w:rsid w:val="00842043"/>
    <w:rsid w:val="00846D61"/>
    <w:rsid w:val="00862FDB"/>
    <w:rsid w:val="008A4FD3"/>
    <w:rsid w:val="0090061C"/>
    <w:rsid w:val="00902384"/>
    <w:rsid w:val="009153C8"/>
    <w:rsid w:val="0093252D"/>
    <w:rsid w:val="009460A4"/>
    <w:rsid w:val="00971A5F"/>
    <w:rsid w:val="0097355C"/>
    <w:rsid w:val="009735EF"/>
    <w:rsid w:val="00985F18"/>
    <w:rsid w:val="00986017"/>
    <w:rsid w:val="00991E55"/>
    <w:rsid w:val="00997E32"/>
    <w:rsid w:val="009A471C"/>
    <w:rsid w:val="009B1FB9"/>
    <w:rsid w:val="009C036F"/>
    <w:rsid w:val="009D08BF"/>
    <w:rsid w:val="009D7990"/>
    <w:rsid w:val="00A10A52"/>
    <w:rsid w:val="00A16C0F"/>
    <w:rsid w:val="00A1761B"/>
    <w:rsid w:val="00A20622"/>
    <w:rsid w:val="00A2167C"/>
    <w:rsid w:val="00A22CB8"/>
    <w:rsid w:val="00A33BBC"/>
    <w:rsid w:val="00A36395"/>
    <w:rsid w:val="00A60B06"/>
    <w:rsid w:val="00A64DA4"/>
    <w:rsid w:val="00A73C08"/>
    <w:rsid w:val="00A743C0"/>
    <w:rsid w:val="00A94200"/>
    <w:rsid w:val="00AA36B6"/>
    <w:rsid w:val="00AA4AB6"/>
    <w:rsid w:val="00AA7359"/>
    <w:rsid w:val="00AC29C5"/>
    <w:rsid w:val="00B0558A"/>
    <w:rsid w:val="00B05610"/>
    <w:rsid w:val="00B13540"/>
    <w:rsid w:val="00B13A6A"/>
    <w:rsid w:val="00B151E1"/>
    <w:rsid w:val="00B4621E"/>
    <w:rsid w:val="00B675C6"/>
    <w:rsid w:val="00B71918"/>
    <w:rsid w:val="00B7217D"/>
    <w:rsid w:val="00B74B74"/>
    <w:rsid w:val="00B8056E"/>
    <w:rsid w:val="00B80BBC"/>
    <w:rsid w:val="00B95416"/>
    <w:rsid w:val="00BB283C"/>
    <w:rsid w:val="00BB2DAC"/>
    <w:rsid w:val="00BE044D"/>
    <w:rsid w:val="00BE7BC6"/>
    <w:rsid w:val="00C07523"/>
    <w:rsid w:val="00C66BF8"/>
    <w:rsid w:val="00C7161F"/>
    <w:rsid w:val="00C9682E"/>
    <w:rsid w:val="00CA253A"/>
    <w:rsid w:val="00CD2888"/>
    <w:rsid w:val="00CF0131"/>
    <w:rsid w:val="00CF3973"/>
    <w:rsid w:val="00D0276A"/>
    <w:rsid w:val="00D21869"/>
    <w:rsid w:val="00D2186B"/>
    <w:rsid w:val="00D23BB2"/>
    <w:rsid w:val="00D25F91"/>
    <w:rsid w:val="00D26E74"/>
    <w:rsid w:val="00D3125B"/>
    <w:rsid w:val="00D401A7"/>
    <w:rsid w:val="00D405B7"/>
    <w:rsid w:val="00D46326"/>
    <w:rsid w:val="00D50DAD"/>
    <w:rsid w:val="00D826E1"/>
    <w:rsid w:val="00D84BFE"/>
    <w:rsid w:val="00D90BBE"/>
    <w:rsid w:val="00D940AC"/>
    <w:rsid w:val="00DA5D28"/>
    <w:rsid w:val="00DA792E"/>
    <w:rsid w:val="00DC44AD"/>
    <w:rsid w:val="00DE0F8A"/>
    <w:rsid w:val="00DE117D"/>
    <w:rsid w:val="00DF1AC7"/>
    <w:rsid w:val="00E10929"/>
    <w:rsid w:val="00E338A7"/>
    <w:rsid w:val="00E4352A"/>
    <w:rsid w:val="00E43849"/>
    <w:rsid w:val="00E53225"/>
    <w:rsid w:val="00E626B5"/>
    <w:rsid w:val="00EA26BA"/>
    <w:rsid w:val="00EA5CA8"/>
    <w:rsid w:val="00EB5B31"/>
    <w:rsid w:val="00EC7C59"/>
    <w:rsid w:val="00ED099C"/>
    <w:rsid w:val="00ED54A3"/>
    <w:rsid w:val="00EE2B32"/>
    <w:rsid w:val="00F07250"/>
    <w:rsid w:val="00F12735"/>
    <w:rsid w:val="00F1414D"/>
    <w:rsid w:val="00F534C3"/>
    <w:rsid w:val="00F83C30"/>
    <w:rsid w:val="00F87B70"/>
    <w:rsid w:val="00F95E5F"/>
    <w:rsid w:val="00FA5F39"/>
    <w:rsid w:val="00FB1CBF"/>
    <w:rsid w:val="00FB6C8B"/>
    <w:rsid w:val="00FF2EE3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In-LineGraphic">
    <w:name w:val="ASD In-Line Graphic"/>
    <w:next w:val="ASDCaptionBelow"/>
    <w:rsid w:val="00B0558A"/>
    <w:pPr>
      <w:keepNext/>
      <w:suppressAutoHyphens/>
      <w:spacing w:before="240" w:after="0" w:line="240" w:lineRule="auto"/>
      <w:jc w:val="center"/>
    </w:pPr>
    <w:rPr>
      <w:rFonts w:ascii="Century" w:eastAsia="Times New Roman" w:hAnsi="Century" w:cs="Times New Roman"/>
      <w:sz w:val="24"/>
      <w:szCs w:val="24"/>
    </w:rPr>
  </w:style>
  <w:style w:type="paragraph" w:customStyle="1" w:styleId="CaptionBelow">
    <w:name w:val="Caption Below"/>
    <w:basedOn w:val="Normal"/>
    <w:next w:val="BodyText"/>
    <w:link w:val="CaptionBelowChar"/>
    <w:rsid w:val="006F2183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CaptionBelowChar">
    <w:name w:val="Caption Below Char"/>
    <w:basedOn w:val="DefaultParagraphFont"/>
    <w:link w:val="CaptionBelow"/>
    <w:rsid w:val="006F2183"/>
    <w:rPr>
      <w:rFonts w:ascii="Trebuchet MS" w:eastAsia="Times New Roman" w:hAnsi="Trebuchet MS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1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183"/>
  </w:style>
  <w:style w:type="paragraph" w:customStyle="1" w:styleId="ASDBodyText">
    <w:name w:val="ASD Body Text"/>
    <w:basedOn w:val="Normal"/>
    <w:link w:val="ASDBodyTextChar"/>
    <w:rsid w:val="00B0558A"/>
    <w:pPr>
      <w:spacing w:after="240" w:line="240" w:lineRule="auto"/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ASDBodyTextChar">
    <w:name w:val="ASD Body Text Char"/>
    <w:basedOn w:val="DefaultParagraphFont"/>
    <w:link w:val="ASDBodyText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CaptionAbove">
    <w:name w:val="ASD Caption Above"/>
    <w:basedOn w:val="Normal"/>
    <w:next w:val="ASDBodyText"/>
    <w:rsid w:val="00B0558A"/>
    <w:pPr>
      <w:keepNext/>
      <w:suppressAutoHyphens/>
      <w:spacing w:before="360" w:after="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ASDCaptionBelow">
    <w:name w:val="ASD Caption Below"/>
    <w:basedOn w:val="Normal"/>
    <w:next w:val="ASDBodyText"/>
    <w:rsid w:val="00B0558A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ChangeRequest">
    <w:name w:val="ASD Change Request"/>
    <w:basedOn w:val="DefaultParagraphFont"/>
    <w:uiPriority w:val="1"/>
    <w:qFormat/>
    <w:rsid w:val="00B0558A"/>
    <w:rPr>
      <w:rFonts w:ascii="Trebuchet MS" w:hAnsi="Trebuchet MS"/>
      <w:b/>
      <w:color w:val="FF0000"/>
    </w:rPr>
  </w:style>
  <w:style w:type="numbering" w:customStyle="1" w:styleId="ASDDocumentHeadings">
    <w:name w:val="ASD Document Headings"/>
    <w:uiPriority w:val="99"/>
    <w:rsid w:val="00B0558A"/>
    <w:pPr>
      <w:numPr>
        <w:numId w:val="1"/>
      </w:numPr>
    </w:pPr>
  </w:style>
  <w:style w:type="paragraph" w:customStyle="1" w:styleId="ASDFooter">
    <w:name w:val="ASD Foot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SDHeader">
    <w:name w:val="ASD Head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In-LineHeadingBlack">
    <w:name w:val="ASD In-Line Heading Black"/>
    <w:rsid w:val="00B0558A"/>
    <w:rPr>
      <w:rFonts w:ascii="Trebuchet MS" w:hAnsi="Trebuchet MS"/>
      <w:b/>
    </w:rPr>
  </w:style>
  <w:style w:type="character" w:customStyle="1" w:styleId="ASDIn-LineHeadingRed">
    <w:name w:val="ASD In-Line Heading Red"/>
    <w:rsid w:val="00B0558A"/>
    <w:rPr>
      <w:rFonts w:ascii="Trebuchet MS" w:hAnsi="Trebuchet MS"/>
      <w:b/>
      <w:color w:val="800000"/>
    </w:rPr>
  </w:style>
  <w:style w:type="paragraph" w:customStyle="1" w:styleId="ASDNormal">
    <w:name w:val="ASD Normal"/>
    <w:link w:val="ASDNormalChar"/>
    <w:qFormat/>
    <w:rsid w:val="00B0558A"/>
    <w:pPr>
      <w:spacing w:after="240" w:line="240" w:lineRule="auto"/>
      <w:contextualSpacing/>
    </w:pPr>
    <w:rPr>
      <w:rFonts w:ascii="Century" w:eastAsia="Times New Roman" w:hAnsi="Century" w:cs="Times New Roman"/>
      <w:sz w:val="24"/>
      <w:szCs w:val="24"/>
    </w:rPr>
  </w:style>
  <w:style w:type="character" w:customStyle="1" w:styleId="ASDNormalChar">
    <w:name w:val="ASD Normal Char"/>
    <w:basedOn w:val="DefaultParagraphFont"/>
    <w:link w:val="ASDNormal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NormalSansSerif">
    <w:name w:val="ASD Normal Sans Serif"/>
    <w:rsid w:val="00B0558A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numbering" w:customStyle="1" w:styleId="ASDOutlineList-Bullets">
    <w:name w:val="ASD Outline List-Bullets"/>
    <w:basedOn w:val="NoList"/>
    <w:rsid w:val="00B0558A"/>
    <w:pPr>
      <w:numPr>
        <w:numId w:val="2"/>
      </w:numPr>
    </w:pPr>
  </w:style>
  <w:style w:type="numbering" w:customStyle="1" w:styleId="ASDOutlineList-Numbered">
    <w:name w:val="ASD Outline List-Numbered"/>
    <w:basedOn w:val="NoList"/>
    <w:rsid w:val="00B0558A"/>
    <w:pPr>
      <w:numPr>
        <w:numId w:val="3"/>
      </w:numPr>
    </w:pPr>
  </w:style>
  <w:style w:type="paragraph" w:customStyle="1" w:styleId="ASDPageTitle">
    <w:name w:val="ASD Page Title"/>
    <w:basedOn w:val="ASDNormalSansSerif"/>
    <w:next w:val="ASDBodyText"/>
    <w:rsid w:val="00B0558A"/>
    <w:pPr>
      <w:keepNext/>
      <w:pageBreakBefore/>
      <w:suppressAutoHyphens/>
      <w:spacing w:before="720" w:after="480"/>
      <w:contextualSpacing/>
    </w:pPr>
    <w:rPr>
      <w:sz w:val="36"/>
    </w:rPr>
  </w:style>
  <w:style w:type="paragraph" w:customStyle="1" w:styleId="ASDReq01">
    <w:name w:val="ASD Req 01"/>
    <w:basedOn w:val="BodyText"/>
    <w:rsid w:val="00B0558A"/>
    <w:pPr>
      <w:spacing w:after="240" w:line="240" w:lineRule="auto"/>
      <w:jc w:val="both"/>
    </w:pPr>
    <w:rPr>
      <w:rFonts w:ascii="Trebuchet MS" w:eastAsia="Times New Roman" w:hAnsi="Trebuchet MS" w:cs="Times New Roman"/>
      <w:sz w:val="24"/>
      <w:szCs w:val="24"/>
      <w:u w:val="dotDash"/>
    </w:rPr>
  </w:style>
  <w:style w:type="paragraph" w:customStyle="1" w:styleId="ASDReq02">
    <w:name w:val="ASD Req 02"/>
    <w:basedOn w:val="ASDReq01"/>
    <w:rsid w:val="00B0558A"/>
    <w:pPr>
      <w:ind w:left="360"/>
    </w:pPr>
  </w:style>
  <w:style w:type="paragraph" w:customStyle="1" w:styleId="ASDReq03">
    <w:name w:val="ASD Req 03"/>
    <w:basedOn w:val="ASDReq02"/>
    <w:rsid w:val="00B0558A"/>
    <w:pPr>
      <w:ind w:left="720"/>
    </w:pPr>
  </w:style>
  <w:style w:type="paragraph" w:customStyle="1" w:styleId="ASDReq04">
    <w:name w:val="ASD Req 04"/>
    <w:basedOn w:val="ASDReq03"/>
    <w:rsid w:val="00B0558A"/>
    <w:pPr>
      <w:ind w:left="1080"/>
    </w:pPr>
  </w:style>
  <w:style w:type="paragraph" w:customStyle="1" w:styleId="ASDReq05">
    <w:name w:val="ASD Req 05"/>
    <w:basedOn w:val="ASDReq04"/>
    <w:rsid w:val="00B0558A"/>
    <w:pPr>
      <w:ind w:left="1440"/>
    </w:pPr>
  </w:style>
  <w:style w:type="paragraph" w:customStyle="1" w:styleId="ASDTableBody">
    <w:name w:val="ASD Table Body"/>
    <w:basedOn w:val="Normal"/>
    <w:qFormat/>
    <w:rsid w:val="00B0558A"/>
    <w:pPr>
      <w:suppressAutoHyphens/>
      <w:spacing w:after="0" w:line="240" w:lineRule="auto"/>
      <w:contextualSpacing/>
    </w:pPr>
    <w:rPr>
      <w:rFonts w:ascii="Century" w:eastAsia="Times New Roman" w:hAnsi="Century" w:cs="Times New Roman"/>
      <w:sz w:val="20"/>
      <w:szCs w:val="24"/>
    </w:rPr>
  </w:style>
  <w:style w:type="paragraph" w:customStyle="1" w:styleId="ASDTableHeaderBlack">
    <w:name w:val="ASD Table Header Black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sz w:val="20"/>
      <w:szCs w:val="24"/>
    </w:rPr>
  </w:style>
  <w:style w:type="paragraph" w:customStyle="1" w:styleId="ASDTableHeaderRed">
    <w:name w:val="ASD Table Header Red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color w:val="800000"/>
      <w:sz w:val="20"/>
      <w:szCs w:val="24"/>
    </w:rPr>
  </w:style>
  <w:style w:type="paragraph" w:customStyle="1" w:styleId="ASDTableofFigures">
    <w:name w:val="ASD Table of Figures"/>
    <w:basedOn w:val="ASDNormalSansSerif"/>
    <w:next w:val="ASDNormal"/>
    <w:rsid w:val="00B0558A"/>
  </w:style>
  <w:style w:type="paragraph" w:customStyle="1" w:styleId="ASDTitlePage2">
    <w:name w:val="ASD Title Page 2"/>
    <w:basedOn w:val="ASDNormalSansSerif"/>
    <w:rsid w:val="00B0558A"/>
    <w:pPr>
      <w:suppressAutoHyphens/>
      <w:spacing w:after="1920"/>
      <w:contextualSpacing/>
    </w:pPr>
    <w:rPr>
      <w:color w:val="800000"/>
      <w:sz w:val="36"/>
    </w:rPr>
  </w:style>
  <w:style w:type="paragraph" w:customStyle="1" w:styleId="ASDTitlePage1">
    <w:name w:val="ASD Title Page 1"/>
    <w:basedOn w:val="ASDNormalSansSerif"/>
    <w:next w:val="ASDTitlePage2"/>
    <w:rsid w:val="00B0558A"/>
    <w:pPr>
      <w:suppressAutoHyphens/>
      <w:spacing w:before="480" w:after="480"/>
      <w:contextualSpacing/>
    </w:pPr>
    <w:rPr>
      <w:sz w:val="28"/>
    </w:rPr>
  </w:style>
  <w:style w:type="paragraph" w:customStyle="1" w:styleId="ASDTitlePage3">
    <w:name w:val="ASD Title Page 3"/>
    <w:basedOn w:val="ASDNormalSansSerif"/>
    <w:next w:val="Normal"/>
    <w:rsid w:val="00B0558A"/>
    <w:pPr>
      <w:suppressAutoHyphens/>
      <w:spacing w:after="240"/>
      <w:contextualSpacing/>
      <w:jc w:val="center"/>
    </w:pPr>
    <w:rPr>
      <w:sz w:val="44"/>
    </w:rPr>
  </w:style>
  <w:style w:type="paragraph" w:customStyle="1" w:styleId="ASDTitlePage4">
    <w:name w:val="ASD Title Page 4"/>
    <w:basedOn w:val="ASDNormalSansSerif"/>
    <w:rsid w:val="00B0558A"/>
    <w:pPr>
      <w:suppressAutoHyphens/>
      <w:jc w:val="center"/>
    </w:pPr>
    <w:rPr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FF51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1E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0F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0FA0"/>
  </w:style>
  <w:style w:type="character" w:styleId="Hyperlink">
    <w:name w:val="Hyperlink"/>
    <w:basedOn w:val="DefaultParagraphFont"/>
    <w:uiPriority w:val="99"/>
    <w:unhideWhenUsed/>
    <w:rsid w:val="006D5A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D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8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027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In-LineGraphic">
    <w:name w:val="ASD In-Line Graphic"/>
    <w:next w:val="ASDCaptionBelow"/>
    <w:rsid w:val="00B0558A"/>
    <w:pPr>
      <w:keepNext/>
      <w:suppressAutoHyphens/>
      <w:spacing w:before="240" w:after="0" w:line="240" w:lineRule="auto"/>
      <w:jc w:val="center"/>
    </w:pPr>
    <w:rPr>
      <w:rFonts w:ascii="Century" w:eastAsia="Times New Roman" w:hAnsi="Century" w:cs="Times New Roman"/>
      <w:sz w:val="24"/>
      <w:szCs w:val="24"/>
    </w:rPr>
  </w:style>
  <w:style w:type="paragraph" w:customStyle="1" w:styleId="CaptionBelow">
    <w:name w:val="Caption Below"/>
    <w:basedOn w:val="Normal"/>
    <w:next w:val="BodyText"/>
    <w:link w:val="CaptionBelowChar"/>
    <w:rsid w:val="006F2183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CaptionBelowChar">
    <w:name w:val="Caption Below Char"/>
    <w:basedOn w:val="DefaultParagraphFont"/>
    <w:link w:val="CaptionBelow"/>
    <w:rsid w:val="006F2183"/>
    <w:rPr>
      <w:rFonts w:ascii="Trebuchet MS" w:eastAsia="Times New Roman" w:hAnsi="Trebuchet MS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1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183"/>
  </w:style>
  <w:style w:type="paragraph" w:customStyle="1" w:styleId="ASDBodyText">
    <w:name w:val="ASD Body Text"/>
    <w:basedOn w:val="Normal"/>
    <w:link w:val="ASDBodyTextChar"/>
    <w:rsid w:val="00B0558A"/>
    <w:pPr>
      <w:spacing w:after="240" w:line="240" w:lineRule="auto"/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ASDBodyTextChar">
    <w:name w:val="ASD Body Text Char"/>
    <w:basedOn w:val="DefaultParagraphFont"/>
    <w:link w:val="ASDBodyText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CaptionAbove">
    <w:name w:val="ASD Caption Above"/>
    <w:basedOn w:val="Normal"/>
    <w:next w:val="ASDBodyText"/>
    <w:rsid w:val="00B0558A"/>
    <w:pPr>
      <w:keepNext/>
      <w:suppressAutoHyphens/>
      <w:spacing w:before="360" w:after="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ASDCaptionBelow">
    <w:name w:val="ASD Caption Below"/>
    <w:basedOn w:val="Normal"/>
    <w:next w:val="ASDBodyText"/>
    <w:rsid w:val="00B0558A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ChangeRequest">
    <w:name w:val="ASD Change Request"/>
    <w:basedOn w:val="DefaultParagraphFont"/>
    <w:uiPriority w:val="1"/>
    <w:qFormat/>
    <w:rsid w:val="00B0558A"/>
    <w:rPr>
      <w:rFonts w:ascii="Trebuchet MS" w:hAnsi="Trebuchet MS"/>
      <w:b/>
      <w:color w:val="FF0000"/>
    </w:rPr>
  </w:style>
  <w:style w:type="numbering" w:customStyle="1" w:styleId="ASDDocumentHeadings">
    <w:name w:val="ASD Document Headings"/>
    <w:uiPriority w:val="99"/>
    <w:rsid w:val="00B0558A"/>
    <w:pPr>
      <w:numPr>
        <w:numId w:val="1"/>
      </w:numPr>
    </w:pPr>
  </w:style>
  <w:style w:type="paragraph" w:customStyle="1" w:styleId="ASDFooter">
    <w:name w:val="ASD Foot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SDHeader">
    <w:name w:val="ASD Head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In-LineHeadingBlack">
    <w:name w:val="ASD In-Line Heading Black"/>
    <w:rsid w:val="00B0558A"/>
    <w:rPr>
      <w:rFonts w:ascii="Trebuchet MS" w:hAnsi="Trebuchet MS"/>
      <w:b/>
    </w:rPr>
  </w:style>
  <w:style w:type="character" w:customStyle="1" w:styleId="ASDIn-LineHeadingRed">
    <w:name w:val="ASD In-Line Heading Red"/>
    <w:rsid w:val="00B0558A"/>
    <w:rPr>
      <w:rFonts w:ascii="Trebuchet MS" w:hAnsi="Trebuchet MS"/>
      <w:b/>
      <w:color w:val="800000"/>
    </w:rPr>
  </w:style>
  <w:style w:type="paragraph" w:customStyle="1" w:styleId="ASDNormal">
    <w:name w:val="ASD Normal"/>
    <w:link w:val="ASDNormalChar"/>
    <w:qFormat/>
    <w:rsid w:val="00B0558A"/>
    <w:pPr>
      <w:spacing w:after="240" w:line="240" w:lineRule="auto"/>
      <w:contextualSpacing/>
    </w:pPr>
    <w:rPr>
      <w:rFonts w:ascii="Century" w:eastAsia="Times New Roman" w:hAnsi="Century" w:cs="Times New Roman"/>
      <w:sz w:val="24"/>
      <w:szCs w:val="24"/>
    </w:rPr>
  </w:style>
  <w:style w:type="character" w:customStyle="1" w:styleId="ASDNormalChar">
    <w:name w:val="ASD Normal Char"/>
    <w:basedOn w:val="DefaultParagraphFont"/>
    <w:link w:val="ASDNormal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NormalSansSerif">
    <w:name w:val="ASD Normal Sans Serif"/>
    <w:rsid w:val="00B0558A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numbering" w:customStyle="1" w:styleId="ASDOutlineList-Bullets">
    <w:name w:val="ASD Outline List-Bullets"/>
    <w:basedOn w:val="NoList"/>
    <w:rsid w:val="00B0558A"/>
    <w:pPr>
      <w:numPr>
        <w:numId w:val="2"/>
      </w:numPr>
    </w:pPr>
  </w:style>
  <w:style w:type="numbering" w:customStyle="1" w:styleId="ASDOutlineList-Numbered">
    <w:name w:val="ASD Outline List-Numbered"/>
    <w:basedOn w:val="NoList"/>
    <w:rsid w:val="00B0558A"/>
    <w:pPr>
      <w:numPr>
        <w:numId w:val="3"/>
      </w:numPr>
    </w:pPr>
  </w:style>
  <w:style w:type="paragraph" w:customStyle="1" w:styleId="ASDPageTitle">
    <w:name w:val="ASD Page Title"/>
    <w:basedOn w:val="ASDNormalSansSerif"/>
    <w:next w:val="ASDBodyText"/>
    <w:rsid w:val="00B0558A"/>
    <w:pPr>
      <w:keepNext/>
      <w:pageBreakBefore/>
      <w:suppressAutoHyphens/>
      <w:spacing w:before="720" w:after="480"/>
      <w:contextualSpacing/>
    </w:pPr>
    <w:rPr>
      <w:sz w:val="36"/>
    </w:rPr>
  </w:style>
  <w:style w:type="paragraph" w:customStyle="1" w:styleId="ASDReq01">
    <w:name w:val="ASD Req 01"/>
    <w:basedOn w:val="BodyText"/>
    <w:rsid w:val="00B0558A"/>
    <w:pPr>
      <w:spacing w:after="240" w:line="240" w:lineRule="auto"/>
      <w:jc w:val="both"/>
    </w:pPr>
    <w:rPr>
      <w:rFonts w:ascii="Trebuchet MS" w:eastAsia="Times New Roman" w:hAnsi="Trebuchet MS" w:cs="Times New Roman"/>
      <w:sz w:val="24"/>
      <w:szCs w:val="24"/>
      <w:u w:val="dotDash"/>
    </w:rPr>
  </w:style>
  <w:style w:type="paragraph" w:customStyle="1" w:styleId="ASDReq02">
    <w:name w:val="ASD Req 02"/>
    <w:basedOn w:val="ASDReq01"/>
    <w:rsid w:val="00B0558A"/>
    <w:pPr>
      <w:ind w:left="360"/>
    </w:pPr>
  </w:style>
  <w:style w:type="paragraph" w:customStyle="1" w:styleId="ASDReq03">
    <w:name w:val="ASD Req 03"/>
    <w:basedOn w:val="ASDReq02"/>
    <w:rsid w:val="00B0558A"/>
    <w:pPr>
      <w:ind w:left="720"/>
    </w:pPr>
  </w:style>
  <w:style w:type="paragraph" w:customStyle="1" w:styleId="ASDReq04">
    <w:name w:val="ASD Req 04"/>
    <w:basedOn w:val="ASDReq03"/>
    <w:rsid w:val="00B0558A"/>
    <w:pPr>
      <w:ind w:left="1080"/>
    </w:pPr>
  </w:style>
  <w:style w:type="paragraph" w:customStyle="1" w:styleId="ASDReq05">
    <w:name w:val="ASD Req 05"/>
    <w:basedOn w:val="ASDReq04"/>
    <w:rsid w:val="00B0558A"/>
    <w:pPr>
      <w:ind w:left="1440"/>
    </w:pPr>
  </w:style>
  <w:style w:type="paragraph" w:customStyle="1" w:styleId="ASDTableBody">
    <w:name w:val="ASD Table Body"/>
    <w:basedOn w:val="Normal"/>
    <w:qFormat/>
    <w:rsid w:val="00B0558A"/>
    <w:pPr>
      <w:suppressAutoHyphens/>
      <w:spacing w:after="0" w:line="240" w:lineRule="auto"/>
      <w:contextualSpacing/>
    </w:pPr>
    <w:rPr>
      <w:rFonts w:ascii="Century" w:eastAsia="Times New Roman" w:hAnsi="Century" w:cs="Times New Roman"/>
      <w:sz w:val="20"/>
      <w:szCs w:val="24"/>
    </w:rPr>
  </w:style>
  <w:style w:type="paragraph" w:customStyle="1" w:styleId="ASDTableHeaderBlack">
    <w:name w:val="ASD Table Header Black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sz w:val="20"/>
      <w:szCs w:val="24"/>
    </w:rPr>
  </w:style>
  <w:style w:type="paragraph" w:customStyle="1" w:styleId="ASDTableHeaderRed">
    <w:name w:val="ASD Table Header Red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color w:val="800000"/>
      <w:sz w:val="20"/>
      <w:szCs w:val="24"/>
    </w:rPr>
  </w:style>
  <w:style w:type="paragraph" w:customStyle="1" w:styleId="ASDTableofFigures">
    <w:name w:val="ASD Table of Figures"/>
    <w:basedOn w:val="ASDNormalSansSerif"/>
    <w:next w:val="ASDNormal"/>
    <w:rsid w:val="00B0558A"/>
  </w:style>
  <w:style w:type="paragraph" w:customStyle="1" w:styleId="ASDTitlePage2">
    <w:name w:val="ASD Title Page 2"/>
    <w:basedOn w:val="ASDNormalSansSerif"/>
    <w:rsid w:val="00B0558A"/>
    <w:pPr>
      <w:suppressAutoHyphens/>
      <w:spacing w:after="1920"/>
      <w:contextualSpacing/>
    </w:pPr>
    <w:rPr>
      <w:color w:val="800000"/>
      <w:sz w:val="36"/>
    </w:rPr>
  </w:style>
  <w:style w:type="paragraph" w:customStyle="1" w:styleId="ASDTitlePage1">
    <w:name w:val="ASD Title Page 1"/>
    <w:basedOn w:val="ASDNormalSansSerif"/>
    <w:next w:val="ASDTitlePage2"/>
    <w:rsid w:val="00B0558A"/>
    <w:pPr>
      <w:suppressAutoHyphens/>
      <w:spacing w:before="480" w:after="480"/>
      <w:contextualSpacing/>
    </w:pPr>
    <w:rPr>
      <w:sz w:val="28"/>
    </w:rPr>
  </w:style>
  <w:style w:type="paragraph" w:customStyle="1" w:styleId="ASDTitlePage3">
    <w:name w:val="ASD Title Page 3"/>
    <w:basedOn w:val="ASDNormalSansSerif"/>
    <w:next w:val="Normal"/>
    <w:rsid w:val="00B0558A"/>
    <w:pPr>
      <w:suppressAutoHyphens/>
      <w:spacing w:after="240"/>
      <w:contextualSpacing/>
      <w:jc w:val="center"/>
    </w:pPr>
    <w:rPr>
      <w:sz w:val="44"/>
    </w:rPr>
  </w:style>
  <w:style w:type="paragraph" w:customStyle="1" w:styleId="ASDTitlePage4">
    <w:name w:val="ASD Title Page 4"/>
    <w:basedOn w:val="ASDNormalSansSerif"/>
    <w:rsid w:val="00B0558A"/>
    <w:pPr>
      <w:suppressAutoHyphens/>
      <w:jc w:val="center"/>
    </w:pPr>
    <w:rPr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FF51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1E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0F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0FA0"/>
  </w:style>
  <w:style w:type="character" w:styleId="Hyperlink">
    <w:name w:val="Hyperlink"/>
    <w:basedOn w:val="DefaultParagraphFont"/>
    <w:uiPriority w:val="99"/>
    <w:unhideWhenUsed/>
    <w:rsid w:val="006D5A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D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8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02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6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135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3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89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00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08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34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42343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81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8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05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941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777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563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039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262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35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44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4968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0596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366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4979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303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516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9353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0083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4544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85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1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85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2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86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67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00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6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87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4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9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384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654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253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29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621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3227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757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63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469340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57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5505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0523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69030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3939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37223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9056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505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7903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44796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31087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7F0D-8200-4573-B158-58A60B2B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orges</dc:creator>
  <cp:lastModifiedBy>Katie Hsu</cp:lastModifiedBy>
  <cp:revision>3</cp:revision>
  <dcterms:created xsi:type="dcterms:W3CDTF">2016-07-31T06:13:00Z</dcterms:created>
  <dcterms:modified xsi:type="dcterms:W3CDTF">2016-07-31T06:34:00Z</dcterms:modified>
</cp:coreProperties>
</file>